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6" w:name="_Toc465443886"/>
      <w:bookmarkStart w:id="97" w:name="_Toc465444192"/>
      <w:bookmarkStart w:id="98" w:name="_Toc465453763"/>
      <w:bookmarkStart w:id="99" w:name="_Toc465454065"/>
      <w:bookmarkStart w:id="100" w:name="_Toc465454218"/>
      <w:bookmarkStart w:id="101" w:name="_Toc466131358"/>
      <w:bookmarkStart w:id="102" w:name="_Toc466139981"/>
      <w:bookmarkStart w:id="103" w:name="_Toc466659923"/>
      <w:bookmarkStart w:id="104" w:name="_Toc467408151"/>
      <w:bookmarkStart w:id="105" w:name="_Toc468452560"/>
      <w:bookmarkStart w:id="106" w:name="_Toc477353611"/>
      <w:bookmarkStart w:id="107" w:name="_Toc477445555"/>
      <w:bookmarkStart w:id="108" w:name="_Toc485732461"/>
      <w:bookmarkStart w:id="109" w:name="_Toc493767357"/>
      <w:bookmarkStart w:id="110" w:name="_Toc493767420"/>
      <w:bookmarkStart w:id="111" w:name="_Toc494465432"/>
      <w:bookmarkStart w:id="112" w:name="_Toc494465496"/>
      <w:bookmarkStart w:id="113" w:name="_Toc494637204"/>
      <w:bookmarkStart w:id="114" w:name="_Toc49523358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1713DA">
        <w:rPr>
          <w:rFonts w:ascii="Tahoma" w:hAnsi="Tahoma" w:cs="Tahoma"/>
          <w:b/>
          <w:color w:val="00AEF0"/>
        </w:rPr>
        <w:t>20 [12</w:t>
      </w:r>
      <w:r w:rsidR="00013C11">
        <w:rPr>
          <w:rFonts w:ascii="Tahoma" w:hAnsi="Tahoma" w:cs="Tahoma"/>
          <w:b/>
          <w:color w:val="00AEF0"/>
        </w:rPr>
        <w:t>/11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013C11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7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B4334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3B4334" w:rsidRDefault="00191F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5" w:history="1">
            <w:r w:rsidR="003B4334" w:rsidRPr="00A41819">
              <w:rPr>
                <w:rStyle w:val="Hyperlink"/>
                <w:rFonts w:cs="Times New Roman"/>
                <w:noProof/>
              </w:rPr>
              <w:t>1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6" w:history="1">
            <w:r w:rsidR="003B4334" w:rsidRPr="00A41819">
              <w:rPr>
                <w:rStyle w:val="Hyperlink"/>
                <w:rFonts w:cs="Times New Roman"/>
                <w:noProof/>
              </w:rPr>
              <w:t>1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587" w:history="1">
            <w:r w:rsidR="003B4334" w:rsidRPr="00A41819">
              <w:rPr>
                <w:rStyle w:val="Hyperlink"/>
                <w:rFonts w:cs="Times New Roman"/>
                <w:noProof/>
              </w:rPr>
              <w:t>1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Job file option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8" w:history="1">
            <w:r w:rsidR="003B4334" w:rsidRPr="00A41819">
              <w:rPr>
                <w:rStyle w:val="Hyperlink"/>
                <w:noProof/>
              </w:rPr>
              <w:t>1.2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Job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89" w:history="1">
            <w:r w:rsidR="003B4334" w:rsidRPr="00A41819">
              <w:rPr>
                <w:rStyle w:val="Hyperlink"/>
                <w:noProof/>
              </w:rPr>
              <w:t>1.2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8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0" w:history="1">
            <w:r w:rsidR="003B4334" w:rsidRPr="00A41819">
              <w:rPr>
                <w:rStyle w:val="Hyperlink"/>
                <w:noProof/>
              </w:rPr>
              <w:t>1.2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1" w:history="1">
            <w:r w:rsidR="003B4334" w:rsidRPr="00A41819">
              <w:rPr>
                <w:rStyle w:val="Hyperlink"/>
                <w:noProof/>
              </w:rPr>
              <w:t>1.2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High frequency load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2" w:history="1">
            <w:r w:rsidR="003B4334" w:rsidRPr="00A41819">
              <w:rPr>
                <w:rStyle w:val="Hyperlink"/>
                <w:noProof/>
              </w:rPr>
              <w:t>1.2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RPT / datase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3" w:history="1">
            <w:r w:rsidR="003B4334" w:rsidRPr="00A41819">
              <w:rPr>
                <w:rStyle w:val="Hyperlink"/>
                <w:noProof/>
              </w:rPr>
              <w:t>1.2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4" w:history="1">
            <w:r w:rsidR="003B4334" w:rsidRPr="00A41819">
              <w:rPr>
                <w:rStyle w:val="Hyperlink"/>
                <w:noProof/>
              </w:rPr>
              <w:t>1.2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finish / notch effec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5" w:history="1">
            <w:r w:rsidR="003B4334" w:rsidRPr="00A41819">
              <w:rPr>
                <w:rStyle w:val="Hyperlink"/>
                <w:noProof/>
              </w:rPr>
              <w:t>1.2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Virtual strain gaug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6" w:history="1">
            <w:r w:rsidR="003B4334" w:rsidRPr="00A41819">
              <w:rPr>
                <w:rStyle w:val="Hyperlink"/>
                <w:noProof/>
              </w:rPr>
              <w:t>1.2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reques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7" w:history="1">
            <w:r w:rsidR="003B4334" w:rsidRPr="00A41819">
              <w:rPr>
                <w:rStyle w:val="Hyperlink"/>
                <w:noProof/>
              </w:rPr>
              <w:t>1.2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8" w:history="1">
            <w:r w:rsidR="003B4334" w:rsidRPr="00A41819">
              <w:rPr>
                <w:rStyle w:val="Hyperlink"/>
                <w:noProof/>
              </w:rPr>
              <w:t>1.2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BS 7608 weld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599" w:history="1">
            <w:r w:rsidR="003B4334" w:rsidRPr="00A41819">
              <w:rPr>
                <w:rStyle w:val="Hyperlink"/>
                <w:noProof/>
              </w:rPr>
              <w:t>1.2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pplementary analysis option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59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0" w:history="1">
            <w:r w:rsidR="003B4334" w:rsidRPr="00A41819">
              <w:rPr>
                <w:rStyle w:val="Hyperlink"/>
                <w:rFonts w:cs="Times New Roman"/>
                <w:noProof/>
              </w:rPr>
              <w:t>2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1" w:history="1">
            <w:r w:rsidR="003B4334" w:rsidRPr="00A41819">
              <w:rPr>
                <w:rStyle w:val="Hyperlink"/>
                <w:rFonts w:cs="Times New Roman"/>
                <w:noProof/>
              </w:rPr>
              <w:t>2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2" w:history="1">
            <w:r w:rsidR="003B4334" w:rsidRPr="00A41819">
              <w:rPr>
                <w:rStyle w:val="Hyperlink"/>
                <w:noProof/>
              </w:rPr>
              <w:t>2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Global environment fi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3" w:history="1">
            <w:r w:rsidR="003B4334" w:rsidRPr="00A41819">
              <w:rPr>
                <w:rStyle w:val="Hyperlink"/>
                <w:noProof/>
              </w:rPr>
              <w:t>2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Local environment fi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4" w:history="1">
            <w:r w:rsidR="003B4334" w:rsidRPr="00A41819">
              <w:rPr>
                <w:rStyle w:val="Hyperlink"/>
                <w:noProof/>
              </w:rPr>
              <w:t>2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noProof/>
              </w:rPr>
              <w:t>Processing of environment variabl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05" w:history="1">
            <w:r w:rsidR="003B4334" w:rsidRPr="00A41819">
              <w:rPr>
                <w:rStyle w:val="Hyperlink"/>
                <w:rFonts w:cs="Times New Roman"/>
                <w:noProof/>
              </w:rPr>
              <w:t>2.5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Environment variable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6" w:history="1">
            <w:r w:rsidR="003B4334" w:rsidRPr="00A41819">
              <w:rPr>
                <w:rStyle w:val="Hyperlink"/>
                <w:noProof/>
              </w:rPr>
              <w:t>2.5.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Load ga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7" w:history="1">
            <w:r w:rsidR="003B4334" w:rsidRPr="00A41819">
              <w:rPr>
                <w:rStyle w:val="Hyperlink"/>
                <w:noProof/>
              </w:rPr>
              <w:t>2.5.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Group defini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8" w:history="1">
            <w:r w:rsidR="003B4334" w:rsidRPr="00A41819">
              <w:rPr>
                <w:rStyle w:val="Hyperlink"/>
                <w:noProof/>
              </w:rPr>
              <w:t>2.5.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urface det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09" w:history="1">
            <w:r w:rsidR="003B4334" w:rsidRPr="00A41819">
              <w:rPr>
                <w:rStyle w:val="Hyperlink"/>
                <w:noProof/>
              </w:rPr>
              <w:t>2.5.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ean stress correc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0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0" w:history="1">
            <w:r w:rsidR="003B4334" w:rsidRPr="00A41819">
              <w:rPr>
                <w:rStyle w:val="Hyperlink"/>
                <w:noProof/>
              </w:rPr>
              <w:t>2.5.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Rainflow cycle count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1" w:history="1">
            <w:r w:rsidR="003B4334" w:rsidRPr="00A41819">
              <w:rPr>
                <w:rStyle w:val="Hyperlink"/>
                <w:noProof/>
              </w:rPr>
              <w:t>2.5.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hell element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2" w:history="1">
            <w:r w:rsidR="003B4334" w:rsidRPr="00A41819">
              <w:rPr>
                <w:rStyle w:val="Hyperlink"/>
                <w:noProof/>
              </w:rPr>
              <w:t>2.5.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dal elimina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3" w:history="1">
            <w:r w:rsidR="003B4334" w:rsidRPr="00A41819">
              <w:rPr>
                <w:rStyle w:val="Hyperlink"/>
                <w:noProof/>
              </w:rPr>
              <w:t>2.5.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Critical plane analysi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4" w:history="1">
            <w:r w:rsidR="003B4334" w:rsidRPr="00A41819">
              <w:rPr>
                <w:rStyle w:val="Hyperlink"/>
                <w:noProof/>
              </w:rPr>
              <w:t>2.5.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Sign conven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5" w:history="1">
            <w:r w:rsidR="003B4334" w:rsidRPr="00A41819">
              <w:rPr>
                <w:rStyle w:val="Hyperlink"/>
                <w:noProof/>
              </w:rPr>
              <w:t>2.5.1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nalysis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6" w:history="1">
            <w:r w:rsidR="003B4334" w:rsidRPr="00A41819">
              <w:rPr>
                <w:rStyle w:val="Hyperlink"/>
                <w:noProof/>
              </w:rPr>
              <w:t>2.5.11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/endurance limit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7" w:history="1">
            <w:r w:rsidR="003B4334" w:rsidRPr="00A41819">
              <w:rPr>
                <w:rStyle w:val="Hyperlink"/>
                <w:noProof/>
              </w:rPr>
              <w:t>2.5.12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ctor of strength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8" w:history="1">
            <w:r w:rsidR="003B4334" w:rsidRPr="00A41819">
              <w:rPr>
                <w:rStyle w:val="Hyperlink"/>
                <w:noProof/>
              </w:rPr>
              <w:t>2.5.13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Fatigue reserve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19" w:history="1">
            <w:r w:rsidR="003B4334" w:rsidRPr="00A41819">
              <w:rPr>
                <w:rStyle w:val="Hyperlink"/>
                <w:noProof/>
              </w:rPr>
              <w:t>2.5.14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Notch facto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1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0" w:history="1">
            <w:r w:rsidR="003B4334" w:rsidRPr="00A41819">
              <w:rPr>
                <w:rStyle w:val="Hyperlink"/>
                <w:noProof/>
              </w:rPr>
              <w:t>2.5.15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Eigensolver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1" w:history="1">
            <w:r w:rsidR="003B4334" w:rsidRPr="00A41819">
              <w:rPr>
                <w:rStyle w:val="Hyperlink"/>
                <w:noProof/>
              </w:rPr>
              <w:t>2.5.16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MATLAB figure appearan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2" w:history="1">
            <w:r w:rsidR="003B4334" w:rsidRPr="00A41819">
              <w:rPr>
                <w:rStyle w:val="Hyperlink"/>
                <w:noProof/>
              </w:rPr>
              <w:t>2.5.17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Output individual contro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3" w:history="1">
            <w:r w:rsidR="003B4334" w:rsidRPr="00A41819">
              <w:rPr>
                <w:rStyle w:val="Hyperlink"/>
                <w:noProof/>
              </w:rPr>
              <w:t>2.5.18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pplication data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4" w:history="1">
            <w:r w:rsidR="003B4334" w:rsidRPr="00A41819">
              <w:rPr>
                <w:rStyle w:val="Hyperlink"/>
                <w:noProof/>
              </w:rPr>
              <w:t>2.5.19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Workspace caching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5233625" w:history="1">
            <w:r w:rsidR="003B4334" w:rsidRPr="00A41819">
              <w:rPr>
                <w:rStyle w:val="Hyperlink"/>
                <w:noProof/>
              </w:rPr>
              <w:t>2.5.20</w:t>
            </w:r>
            <w:r w:rsidR="003B4334">
              <w:rPr>
                <w:noProof/>
                <w:lang w:val="en-US" w:eastAsia="en-US"/>
              </w:rPr>
              <w:tab/>
            </w:r>
            <w:r w:rsidR="003B4334" w:rsidRPr="00A41819">
              <w:rPr>
                <w:rStyle w:val="Hyperlink"/>
                <w:noProof/>
              </w:rPr>
              <w:t>Abaqus ODB interfac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6" w:history="1">
            <w:r w:rsidR="003B4334" w:rsidRPr="00A41819">
              <w:rPr>
                <w:rStyle w:val="Hyperlink"/>
                <w:rFonts w:cs="Times New Roman"/>
                <w:noProof/>
              </w:rPr>
              <w:t>3.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7" w:history="1">
            <w:r w:rsidR="003B4334" w:rsidRPr="00A41819">
              <w:rPr>
                <w:rStyle w:val="Hyperlink"/>
                <w:rFonts w:cs="Times New Roman"/>
                <w:noProof/>
              </w:rPr>
              <w:t>3.1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Overview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8" w:history="1">
            <w:r w:rsidR="003B4334" w:rsidRPr="00A41819">
              <w:rPr>
                <w:rStyle w:val="Hyperlink"/>
                <w:rFonts w:cs="Times New Roman"/>
                <w:noProof/>
              </w:rPr>
              <w:t>3.2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Keyword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29" w:history="1">
            <w:r w:rsidR="003B4334" w:rsidRPr="00A41819">
              <w:rPr>
                <w:rStyle w:val="Hyperlink"/>
                <w:rFonts w:cs="Times New Roman"/>
                <w:noProof/>
              </w:rPr>
              <w:t>3.3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Data line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2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5233630" w:history="1">
            <w:r w:rsidR="003B4334" w:rsidRPr="00A41819">
              <w:rPr>
                <w:rStyle w:val="Hyperlink"/>
                <w:rFonts w:cs="Times New Roman"/>
                <w:noProof/>
              </w:rPr>
              <w:t>3.4</w:t>
            </w:r>
            <w:r w:rsidR="003B4334">
              <w:rPr>
                <w:rFonts w:eastAsiaTheme="minorEastAsia"/>
                <w:noProof/>
                <w:lang w:val="en-US"/>
              </w:rPr>
              <w:tab/>
            </w:r>
            <w:r w:rsidR="003B4334" w:rsidRPr="00A41819">
              <w:rPr>
                <w:rStyle w:val="Hyperlink"/>
                <w:rFonts w:cs="Times New Roman"/>
                <w:noProof/>
              </w:rPr>
              <w:t>Material keywords tabl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1" w:history="1">
            <w:r w:rsidR="003B4334" w:rsidRPr="00A41819">
              <w:rPr>
                <w:rStyle w:val="Hyperlink"/>
                <w:noProof/>
              </w:rPr>
              <w:t>*USER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2" w:history="1">
            <w:r w:rsidR="003B4334" w:rsidRPr="00A41819">
              <w:rPr>
                <w:rStyle w:val="Hyperlink"/>
                <w:noProof/>
              </w:rPr>
              <w:t>*DESCRIPT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3" w:history="1">
            <w:r w:rsidR="003B4334" w:rsidRPr="00A41819">
              <w:rPr>
                <w:rStyle w:val="Hyperlink"/>
                <w:noProof/>
              </w:rPr>
              <w:t>*DEFAULT ALGORITHM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4" w:history="1">
            <w:r w:rsidR="003B4334" w:rsidRPr="00A41819">
              <w:rPr>
                <w:rStyle w:val="Hyperlink"/>
                <w:noProof/>
              </w:rPr>
              <w:t>*DEFAULT MS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5" w:history="1">
            <w:r w:rsidR="003B4334" w:rsidRPr="00A41819">
              <w:rPr>
                <w:rStyle w:val="Hyperlink"/>
                <w:noProof/>
              </w:rPr>
              <w:t>*CAE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6" w:history="1">
            <w:r w:rsidR="003B4334" w:rsidRPr="00A41819">
              <w:rPr>
                <w:rStyle w:val="Hyperlink"/>
                <w:noProof/>
              </w:rPr>
              <w:t>*REG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7" w:history="1">
            <w:r w:rsidR="003B4334" w:rsidRPr="00A41819">
              <w:rPr>
                <w:rStyle w:val="Hyperlink"/>
                <w:noProof/>
              </w:rPr>
              <w:t>*MECHANIC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7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8" w:history="1">
            <w:r w:rsidR="003B4334" w:rsidRPr="00A41819">
              <w:rPr>
                <w:rStyle w:val="Hyperlink"/>
                <w:noProof/>
              </w:rPr>
              <w:t>*FATIGU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8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39" w:history="1">
            <w:r w:rsidR="003B4334" w:rsidRPr="00A41819">
              <w:rPr>
                <w:rStyle w:val="Hyperlink"/>
                <w:noProof/>
              </w:rPr>
              <w:t>*KNE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39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0" w:history="1">
            <w:r w:rsidR="003B4334" w:rsidRPr="00A41819">
              <w:rPr>
                <w:rStyle w:val="Hyperlink"/>
                <w:noProof/>
              </w:rPr>
              <w:t>*R RATIO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0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1" w:history="1">
            <w:r w:rsidR="003B4334" w:rsidRPr="00A41819">
              <w:rPr>
                <w:rStyle w:val="Hyperlink"/>
                <w:noProof/>
              </w:rPr>
              <w:t>*CYCLIC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1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2" w:history="1">
            <w:r w:rsidR="003B4334" w:rsidRPr="00A41819">
              <w:rPr>
                <w:rStyle w:val="Hyperlink"/>
                <w:noProof/>
              </w:rPr>
              <w:t>*NORMAL STRESS SENSITIVTY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2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3" w:history="1">
            <w:r w:rsidR="003B4334" w:rsidRPr="00A41819">
              <w:rPr>
                <w:rStyle w:val="Hyperlink"/>
                <w:noProof/>
              </w:rPr>
              <w:t>*CLASS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3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4" w:history="1">
            <w:r w:rsidR="003B4334" w:rsidRPr="00A41819">
              <w:rPr>
                <w:rStyle w:val="Hyperlink"/>
                <w:noProof/>
              </w:rPr>
              <w:t>*COMPOSITE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4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5" w:history="1">
            <w:r w:rsidR="003B4334" w:rsidRPr="00A41819">
              <w:rPr>
                <w:rStyle w:val="Hyperlink"/>
                <w:noProof/>
              </w:rPr>
              <w:t>*NO COMPRESSION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5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3B4334" w:rsidRDefault="00191F31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5233646" w:history="1">
            <w:r w:rsidR="003B4334" w:rsidRPr="00A41819">
              <w:rPr>
                <w:rStyle w:val="Hyperlink"/>
                <w:noProof/>
              </w:rPr>
              <w:t>*END MATERIAL</w:t>
            </w:r>
            <w:r w:rsidR="003B4334">
              <w:rPr>
                <w:noProof/>
                <w:webHidden/>
              </w:rPr>
              <w:tab/>
            </w:r>
            <w:r w:rsidR="003B4334">
              <w:rPr>
                <w:noProof/>
                <w:webHidden/>
              </w:rPr>
              <w:fldChar w:fldCharType="begin"/>
            </w:r>
            <w:r w:rsidR="003B4334">
              <w:rPr>
                <w:noProof/>
                <w:webHidden/>
              </w:rPr>
              <w:instrText xml:space="preserve"> PAGEREF _Toc495233646 \h </w:instrText>
            </w:r>
            <w:r w:rsidR="003B4334">
              <w:rPr>
                <w:noProof/>
                <w:webHidden/>
              </w:rPr>
            </w:r>
            <w:r w:rsidR="003B433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3B4334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5" w:name="_Toc49523358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5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6" w:name="_Toc422131880"/>
      <w:bookmarkStart w:id="117" w:name="_Toc422226026"/>
      <w:bookmarkStart w:id="118" w:name="_Toc422258504"/>
      <w:bookmarkStart w:id="119" w:name="_Toc424218785"/>
      <w:bookmarkStart w:id="120" w:name="_Toc424473975"/>
      <w:bookmarkStart w:id="121" w:name="_Toc424736568"/>
      <w:bookmarkStart w:id="122" w:name="_Toc425517335"/>
      <w:bookmarkStart w:id="123" w:name="_Toc429302732"/>
      <w:bookmarkStart w:id="124" w:name="_Toc429571747"/>
      <w:bookmarkStart w:id="125" w:name="_Toc429572027"/>
      <w:bookmarkStart w:id="126" w:name="_Toc429746725"/>
      <w:bookmarkStart w:id="127" w:name="_Toc429848132"/>
      <w:bookmarkStart w:id="128" w:name="_Toc431725708"/>
      <w:bookmarkStart w:id="129" w:name="_Toc432617903"/>
      <w:bookmarkStart w:id="130" w:name="_Toc467408264"/>
      <w:bookmarkStart w:id="131" w:name="_Toc49523358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="00655803">
        <w:rPr>
          <w:rFonts w:cs="Times New Roman"/>
        </w:rPr>
        <w:t>Overview</w:t>
      </w:r>
      <w:bookmarkEnd w:id="131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2" w:name="_Toc422131881"/>
      <w:bookmarkStart w:id="133" w:name="_Toc422226027"/>
      <w:bookmarkStart w:id="134" w:name="_Toc422258505"/>
      <w:bookmarkStart w:id="135" w:name="_Toc424218786"/>
      <w:bookmarkStart w:id="136" w:name="_Toc424473976"/>
      <w:bookmarkStart w:id="137" w:name="_Toc424736569"/>
      <w:bookmarkStart w:id="138" w:name="_Toc425517336"/>
      <w:bookmarkStart w:id="139" w:name="_Toc429302733"/>
      <w:bookmarkStart w:id="140" w:name="_Toc429571748"/>
      <w:bookmarkStart w:id="141" w:name="_Toc429572028"/>
      <w:bookmarkStart w:id="142" w:name="_Toc429746726"/>
      <w:bookmarkStart w:id="143" w:name="_Toc429848133"/>
      <w:bookmarkStart w:id="144" w:name="_Toc431725709"/>
      <w:bookmarkStart w:id="145" w:name="_Toc432617904"/>
      <w:bookmarkStart w:id="146" w:name="_Toc467408265"/>
      <w:bookmarkStart w:id="147" w:name="_Toc49523358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r w:rsidR="002263E1">
        <w:rPr>
          <w:rFonts w:cs="Times New Roman"/>
        </w:rPr>
        <w:t xml:space="preserve"> table</w:t>
      </w:r>
      <w:bookmarkEnd w:id="147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8" w:name="_Toc493767361"/>
      <w:bookmarkStart w:id="149" w:name="_Toc494465436"/>
      <w:bookmarkStart w:id="150" w:name="_Toc49523358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8"/>
      <w:bookmarkEnd w:id="149"/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1" w:name="_Toc493767362"/>
      <w:bookmarkStart w:id="152" w:name="_Toc494465437"/>
      <w:bookmarkStart w:id="153" w:name="_Toc49523358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1"/>
      <w:bookmarkEnd w:id="152"/>
      <w:bookmarkEnd w:id="1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4" w:name="_Toc493767363"/>
      <w:bookmarkStart w:id="155" w:name="_Toc494465438"/>
      <w:bookmarkStart w:id="156" w:name="_Toc49523359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4"/>
      <w:bookmarkEnd w:id="155"/>
      <w:bookmarkEnd w:id="1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7" w:name="_Toc493767364"/>
      <w:bookmarkStart w:id="158" w:name="_Toc494465439"/>
      <w:bookmarkStart w:id="159" w:name="_Toc49523359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191F3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91F31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5"/>
      <w:bookmarkStart w:id="161" w:name="_Toc494465440"/>
      <w:bookmarkStart w:id="162" w:name="_Toc49523359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0"/>
      <w:bookmarkEnd w:id="161"/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3" w:name="_Toc493767366"/>
      <w:bookmarkStart w:id="164" w:name="_Toc494465441"/>
      <w:bookmarkStart w:id="165" w:name="_Toc49523359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3"/>
      <w:bookmarkEnd w:id="164"/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6" w:name="_Toc493767367"/>
      <w:bookmarkStart w:id="167" w:name="_Toc494465442"/>
      <w:bookmarkStart w:id="168" w:name="_Toc49523359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6"/>
      <w:bookmarkEnd w:id="167"/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9" w:name="_Toc493767368"/>
      <w:bookmarkStart w:id="170" w:name="_Toc494465443"/>
      <w:bookmarkStart w:id="171" w:name="_Toc49523359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191F3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191F3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191F31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9"/>
      <w:bookmarkStart w:id="173" w:name="_Toc494465444"/>
      <w:bookmarkStart w:id="174" w:name="_Toc49523359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2"/>
      <w:bookmarkEnd w:id="173"/>
      <w:bookmarkEnd w:id="1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5" w:name="_Toc493767370"/>
      <w:bookmarkStart w:id="176" w:name="_Toc494465445"/>
      <w:bookmarkStart w:id="177" w:name="_Toc49523359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5"/>
      <w:bookmarkEnd w:id="176"/>
      <w:bookmarkEnd w:id="17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8" w:name="_Toc493767371"/>
      <w:bookmarkStart w:id="179" w:name="_Toc494465446"/>
      <w:bookmarkStart w:id="180" w:name="_Toc49523359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8"/>
      <w:bookmarkEnd w:id="179"/>
      <w:bookmarkEnd w:id="1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7F2B54" w:rsidRDefault="007F2B54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1" w:name="_Toc493767372"/>
      <w:bookmarkStart w:id="182" w:name="_Toc494465447"/>
      <w:bookmarkStart w:id="183" w:name="_Toc49523359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81"/>
      <w:r w:rsidR="006276B8">
        <w:rPr>
          <w:color w:val="auto"/>
        </w:rPr>
        <w:t>Supplementary analysis options</w:t>
      </w:r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4" w:name="_Toc49523360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4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5" w:name="_Toc49523360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5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6" w:name="_Toc466659935"/>
      <w:bookmarkStart w:id="187" w:name="_Toc467408163"/>
      <w:bookmarkStart w:id="188" w:name="_Toc468452572"/>
      <w:bookmarkStart w:id="189" w:name="_Toc468910592"/>
      <w:bookmarkStart w:id="190" w:name="_Toc469330775"/>
      <w:bookmarkStart w:id="191" w:name="_Toc469933206"/>
      <w:bookmarkStart w:id="192" w:name="_Toc474273424"/>
      <w:bookmarkStart w:id="193" w:name="_Toc495233602"/>
      <w:r>
        <w:t>2.2</w:t>
      </w:r>
      <w:r w:rsidR="00D372F8" w:rsidRPr="002D6188">
        <w:tab/>
      </w:r>
      <w:bookmarkEnd w:id="186"/>
      <w:bookmarkEnd w:id="187"/>
      <w:bookmarkEnd w:id="188"/>
      <w:bookmarkEnd w:id="189"/>
      <w:bookmarkEnd w:id="190"/>
      <w:bookmarkEnd w:id="191"/>
      <w:bookmarkEnd w:id="192"/>
      <w:r w:rsidR="00D372F8">
        <w:t>Global environment file</w:t>
      </w:r>
      <w:bookmarkEnd w:id="193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4" w:name="_Toc49523360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4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5" w:name="_Toc495233604"/>
      <w:r>
        <w:t>2.4</w:t>
      </w:r>
      <w:r w:rsidR="00654E75" w:rsidRPr="002D6188">
        <w:tab/>
      </w:r>
      <w:r w:rsidR="00654E75">
        <w:t>Processing of environment variables</w:t>
      </w:r>
      <w:bookmarkEnd w:id="195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6" w:name="_Toc49523360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6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7" w:name="_Toc483834692"/>
      <w:bookmarkStart w:id="198" w:name="_Toc483917774"/>
      <w:bookmarkStart w:id="199" w:name="_Toc484623201"/>
      <w:bookmarkStart w:id="200" w:name="_Toc485640244"/>
      <w:bookmarkStart w:id="201" w:name="_Toc485640333"/>
      <w:bookmarkStart w:id="202" w:name="_Toc485643518"/>
      <w:bookmarkStart w:id="203" w:name="_Toc485717633"/>
      <w:bookmarkStart w:id="204" w:name="_Toc485923057"/>
      <w:bookmarkStart w:id="205" w:name="_Toc490935374"/>
      <w:bookmarkStart w:id="206" w:name="_Toc493767379"/>
      <w:bookmarkStart w:id="207" w:name="_Toc49523360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r>
        <w:rPr>
          <w:color w:val="auto"/>
        </w:rPr>
        <w:t>Load gating</w:t>
      </w:r>
      <w:bookmarkEnd w:id="206"/>
      <w:bookmarkEnd w:id="207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0"/>
      <w:bookmarkStart w:id="209" w:name="_Toc49523360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1"/>
      <w:bookmarkStart w:id="211" w:name="_Toc49523360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2" w:name="_Toc493767382"/>
      <w:bookmarkStart w:id="213" w:name="_Toc49523360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3"/>
      <w:bookmarkStart w:id="215" w:name="_Toc49523361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4"/>
      <w:bookmarkStart w:id="217" w:name="_Toc49523361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8" w:name="_Toc493767385"/>
      <w:bookmarkStart w:id="219" w:name="_Toc49523361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7"/>
      <w:bookmarkStart w:id="221" w:name="_Toc49523361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8"/>
      <w:bookmarkStart w:id="223" w:name="_Toc49523361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89"/>
      <w:bookmarkStart w:id="225" w:name="_Toc49523361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523361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191F3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191F31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191F31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523361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191F31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523361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523361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5233620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523362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523362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523362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5233624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5233625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lastRenderedPageBreak/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lastRenderedPageBreak/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40E8B" w:rsidRDefault="00C40E8B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5233626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5233627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5233628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523362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5233630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5233631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5233632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5233633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5233634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5233635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5233636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5233637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5233638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275" w:name="_Toc495233639"/>
      <w:bookmarkStart w:id="276" w:name="_Toc477445576"/>
      <w:bookmarkStart w:id="277" w:name="_Toc485732484"/>
      <w:r>
        <w:lastRenderedPageBreak/>
        <w:t>*KNEE</w:t>
      </w:r>
      <w:bookmarkEnd w:id="275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278" w:name="_Toc495233640"/>
      <w:r>
        <w:lastRenderedPageBreak/>
        <w:t>*R RATIOS</w:t>
      </w:r>
      <w:bookmarkEnd w:id="276"/>
      <w:bookmarkEnd w:id="277"/>
      <w:bookmarkEnd w:id="278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9" w:name="_Toc477445577"/>
      <w:bookmarkStart w:id="280" w:name="_Toc485732485"/>
      <w:bookmarkStart w:id="281" w:name="_Toc495233641"/>
      <w:r>
        <w:t>*CYCLIC</w:t>
      </w:r>
      <w:bookmarkEnd w:id="279"/>
      <w:bookmarkEnd w:id="280"/>
      <w:bookmarkEnd w:id="281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2" w:name="_Toc477445578"/>
      <w:bookmarkStart w:id="283" w:name="_Toc485732486"/>
      <w:bookmarkStart w:id="284" w:name="_Toc495233642"/>
      <w:r>
        <w:lastRenderedPageBreak/>
        <w:t>*NORMAL STRESS SENSITIVTY</w:t>
      </w:r>
      <w:bookmarkEnd w:id="282"/>
      <w:bookmarkEnd w:id="283"/>
      <w:bookmarkEnd w:id="28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5" w:name="_Toc477445579"/>
      <w:bookmarkStart w:id="286" w:name="_Toc485732487"/>
      <w:bookmarkStart w:id="287" w:name="_Toc495233643"/>
      <w:r>
        <w:lastRenderedPageBreak/>
        <w:t>*CLASS</w:t>
      </w:r>
      <w:bookmarkEnd w:id="285"/>
      <w:bookmarkEnd w:id="286"/>
      <w:bookmarkEnd w:id="287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8" w:name="_Toc495233644"/>
      <w:r>
        <w:lastRenderedPageBreak/>
        <w:t>*COMPOSITE</w:t>
      </w:r>
      <w:bookmarkEnd w:id="288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289" w:name="_Toc495233645"/>
      <w:bookmarkStart w:id="290" w:name="_Toc477445580"/>
      <w:bookmarkStart w:id="291" w:name="_Toc485732488"/>
      <w:r>
        <w:lastRenderedPageBreak/>
        <w:t>*NO COMPRESSION</w:t>
      </w:r>
      <w:bookmarkEnd w:id="289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>
      <w:bookmarkStart w:id="292" w:name="_Toc495233646"/>
    </w:p>
    <w:p w:rsidR="00701F7A" w:rsidRPr="00865DD8" w:rsidRDefault="00701F7A" w:rsidP="00701F7A">
      <w:pPr>
        <w:pStyle w:val="Heading3"/>
      </w:pPr>
      <w:r w:rsidRPr="00865DD8">
        <w:t>*</w:t>
      </w:r>
      <w:r>
        <w:t>END</w:t>
      </w:r>
      <w:r w:rsidRPr="00865DD8">
        <w:t xml:space="preserve"> MATERIAL</w:t>
      </w:r>
      <w:bookmarkEnd w:id="290"/>
      <w:bookmarkEnd w:id="291"/>
      <w:bookmarkEnd w:id="292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1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5"/>
  </w:num>
  <w:num w:numId="9">
    <w:abstractNumId w:val="32"/>
  </w:num>
  <w:num w:numId="10">
    <w:abstractNumId w:val="27"/>
  </w:num>
  <w:num w:numId="11">
    <w:abstractNumId w:val="17"/>
  </w:num>
  <w:num w:numId="12">
    <w:abstractNumId w:val="15"/>
  </w:num>
  <w:num w:numId="13">
    <w:abstractNumId w:val="23"/>
  </w:num>
  <w:num w:numId="14">
    <w:abstractNumId w:val="0"/>
  </w:num>
  <w:num w:numId="15">
    <w:abstractNumId w:val="33"/>
  </w:num>
  <w:num w:numId="16">
    <w:abstractNumId w:val="14"/>
  </w:num>
  <w:num w:numId="17">
    <w:abstractNumId w:val="18"/>
  </w:num>
  <w:num w:numId="18">
    <w:abstractNumId w:val="30"/>
  </w:num>
  <w:num w:numId="19">
    <w:abstractNumId w:val="12"/>
  </w:num>
  <w:num w:numId="20">
    <w:abstractNumId w:val="16"/>
  </w:num>
  <w:num w:numId="21">
    <w:abstractNumId w:val="5"/>
  </w:num>
  <w:num w:numId="22">
    <w:abstractNumId w:val="24"/>
  </w:num>
  <w:num w:numId="23">
    <w:abstractNumId w:val="4"/>
  </w:num>
  <w:num w:numId="24">
    <w:abstractNumId w:val="29"/>
  </w:num>
  <w:num w:numId="25">
    <w:abstractNumId w:val="28"/>
  </w:num>
  <w:num w:numId="26">
    <w:abstractNumId w:val="3"/>
  </w:num>
  <w:num w:numId="27">
    <w:abstractNumId w:val="35"/>
  </w:num>
  <w:num w:numId="28">
    <w:abstractNumId w:val="1"/>
  </w:num>
  <w:num w:numId="29">
    <w:abstractNumId w:val="20"/>
  </w:num>
  <w:num w:numId="30">
    <w:abstractNumId w:val="22"/>
  </w:num>
  <w:num w:numId="31">
    <w:abstractNumId w:val="7"/>
  </w:num>
  <w:num w:numId="32">
    <w:abstractNumId w:val="34"/>
  </w:num>
  <w:num w:numId="33">
    <w:abstractNumId w:val="19"/>
  </w:num>
  <w:num w:numId="34">
    <w:abstractNumId w:val="26"/>
  </w:num>
  <w:num w:numId="35">
    <w:abstractNumId w:val="21"/>
  </w:num>
  <w:num w:numId="36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50029B"/>
    <w:rsid w:val="00502833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1755"/>
    <w:rsid w:val="006C6E5B"/>
    <w:rsid w:val="006D671C"/>
    <w:rsid w:val="006E0362"/>
    <w:rsid w:val="006E19C4"/>
    <w:rsid w:val="006F5C4B"/>
    <w:rsid w:val="006F67B4"/>
    <w:rsid w:val="00701F7A"/>
    <w:rsid w:val="00702203"/>
    <w:rsid w:val="00705655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04BB4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8D74A8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06F14CF5-7864-440B-B9E3-73B589375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8</TotalTime>
  <Pages>1</Pages>
  <Words>11361</Words>
  <Characters>64758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66</cp:revision>
  <cp:lastPrinted>2017-11-12T19:54:00Z</cp:lastPrinted>
  <dcterms:created xsi:type="dcterms:W3CDTF">2016-12-02T13:04:00Z</dcterms:created>
  <dcterms:modified xsi:type="dcterms:W3CDTF">2017-11-12T19:54:00Z</dcterms:modified>
</cp:coreProperties>
</file>